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3A3ED" w14:textId="4EA6D72E" w:rsidR="00482993" w:rsidRDefault="007A620E" w:rsidP="00482993">
      <w:pPr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EEE04B" wp14:editId="7E8D678E">
                <wp:simplePos x="0" y="0"/>
                <wp:positionH relativeFrom="margin">
                  <wp:posOffset>-206459</wp:posOffset>
                </wp:positionH>
                <wp:positionV relativeFrom="paragraph">
                  <wp:posOffset>-306943</wp:posOffset>
                </wp:positionV>
                <wp:extent cx="6270172" cy="3225521"/>
                <wp:effectExtent l="0" t="0" r="1651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2" cy="32255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EC878" w14:textId="41A069CB" w:rsidR="00F47F37" w:rsidRPr="00322F62" w:rsidRDefault="00482993" w:rsidP="00360240">
                            <w:pP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F37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PUBLIQUE DU CAMEROUN</w:t>
                            </w:r>
                            <w:r w:rsidR="00F47F37" w:rsidRPr="00F47F37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     </w:t>
                            </w:r>
                            <w:r w:rsidR="00544413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</w:t>
                            </w:r>
                            <w:r w:rsidR="00F47F37" w:rsidRPr="00322F62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PUBLIC OF CAMEROON</w:t>
                            </w:r>
                          </w:p>
                          <w:p w14:paraId="60C8FA11" w14:textId="0A982988" w:rsidR="00482993" w:rsidRPr="00360240" w:rsidRDefault="00482993" w:rsidP="004E3438">
                            <w:pPr>
                              <w:spacing w:line="360" w:lineRule="auto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0240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aix-Travail-Patrie</w:t>
                            </w:r>
                            <w:r w:rsidR="00360240" w:rsidRPr="00360240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                             </w:t>
                            </w:r>
                            <w:r w:rsidR="00544413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 </w:t>
                            </w:r>
                            <w:r w:rsidR="00360240" w:rsidRPr="00360240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60240" w:rsidRPr="00322F62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44413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="00360240" w:rsidRPr="00322F62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eace-</w:t>
                            </w:r>
                            <w:r w:rsidR="00360240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ork</w:t>
                            </w:r>
                            <w:r w:rsidR="00360240" w:rsidRPr="00322F62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360240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atherland</w:t>
                            </w:r>
                          </w:p>
                          <w:p w14:paraId="47F2140E" w14:textId="77777777" w:rsidR="001C7E99" w:rsidRDefault="00482993" w:rsidP="001C7E9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77DE89E" wp14:editId="229C6FD7">
                                  <wp:extent cx="1343025" cy="114668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424" cy="1291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42B727" w14:textId="6F8A4F56" w:rsidR="00482993" w:rsidRDefault="008B34B6" w:rsidP="00410C4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2C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tablissement</w:t>
                            </w:r>
                            <w:r w:rsidR="00410C47" w:rsidRPr="004E2C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ter-Etats d’Enseignement</w:t>
                            </w:r>
                            <w:r w:rsidR="004E2C9C" w:rsidRPr="004E2C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4E2C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périeur</w:t>
                            </w:r>
                          </w:p>
                          <w:p w14:paraId="689BCDC4" w14:textId="11CAA2FB" w:rsidR="004E2C9C" w:rsidRPr="00297B99" w:rsidRDefault="004E2C9C" w:rsidP="00A951A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7B9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ENTRE TECHNOLOGIQUE PAUL</w:t>
                            </w:r>
                            <w:r w:rsidR="004E2520" w:rsidRPr="00297B9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B9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IYA</w:t>
                            </w:r>
                          </w:p>
                          <w:p w14:paraId="0BB3B37B" w14:textId="7F675C23" w:rsidR="00A951A9" w:rsidRPr="00772D0C" w:rsidRDefault="00121077" w:rsidP="00A951A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97B99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BP</w:t>
                            </w:r>
                            <w:r w:rsidRPr="00772D0C">
                              <w:rPr>
                                <w:color w:val="000000" w:themeColor="text1"/>
                                <w:lang w:val="en-US"/>
                              </w:rPr>
                              <w:t xml:space="preserve"> 13</w:t>
                            </w:r>
                            <w:r w:rsidR="00617C08" w:rsidRPr="00772D0C">
                              <w:rPr>
                                <w:color w:val="000000" w:themeColor="text1"/>
                                <w:lang w:val="en-US"/>
                              </w:rPr>
                              <w:t> </w:t>
                            </w:r>
                            <w:r w:rsidRPr="00772D0C">
                              <w:rPr>
                                <w:color w:val="000000" w:themeColor="text1"/>
                                <w:lang w:val="en-US"/>
                              </w:rPr>
                              <w:t>719</w:t>
                            </w:r>
                            <w:r w:rsidR="00617C08" w:rsidRPr="00772D0C">
                              <w:rPr>
                                <w:color w:val="000000" w:themeColor="text1"/>
                                <w:lang w:val="en-US"/>
                              </w:rPr>
                              <w:t xml:space="preserve"> Yaoundé (</w:t>
                            </w:r>
                            <w:proofErr w:type="gramStart"/>
                            <w:r w:rsidR="00F03ECA" w:rsidRPr="00772D0C">
                              <w:rPr>
                                <w:color w:val="000000" w:themeColor="text1"/>
                                <w:lang w:val="en-US"/>
                              </w:rPr>
                              <w:t xml:space="preserve">Cameroun)  </w:t>
                            </w:r>
                            <w:r w:rsidR="00194506" w:rsidRPr="00772D0C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gramEnd"/>
                            <w:r w:rsidR="00194506" w:rsidRPr="00772D0C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F03ECA" w:rsidRPr="00772D0C">
                              <w:rPr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  <w:r w:rsidR="00F03ECA" w:rsidRPr="00297B99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194506" w:rsidRPr="00297B99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Tél</w:t>
                            </w:r>
                            <w:r w:rsidR="00194506" w:rsidRPr="00297B99"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  <w:r w:rsidR="00194506" w:rsidRPr="00772D0C">
                              <w:rPr>
                                <w:color w:val="000000" w:themeColor="text1"/>
                                <w:lang w:val="en-US"/>
                              </w:rPr>
                              <w:t xml:space="preserve"> (+237) 22 72 </w:t>
                            </w:r>
                            <w:r w:rsidR="00641470" w:rsidRPr="00772D0C">
                              <w:rPr>
                                <w:color w:val="000000" w:themeColor="text1"/>
                                <w:lang w:val="en-US"/>
                              </w:rPr>
                              <w:t>99 57/ (+237) 22 72 99</w:t>
                            </w:r>
                          </w:p>
                          <w:p w14:paraId="206E32AD" w14:textId="247971BA" w:rsidR="00A951A9" w:rsidRPr="00C255B6" w:rsidRDefault="00C255B6" w:rsidP="00A951A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97B99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Site web:</w:t>
                            </w:r>
                            <w:r w:rsidRPr="00C255B6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Pr="003900F8">
                                <w:rPr>
                                  <w:rStyle w:val="Hyperlink"/>
                                  <w:lang w:val="en-US"/>
                                </w:rPr>
                                <w:t>www.iaicameroun.com</w:t>
                              </w:r>
                            </w:hyperlink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  <w:r w:rsidRPr="00297B99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Email</w:t>
                            </w:r>
                            <w:r w:rsidR="00F36118" w:rsidRPr="00297B99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  <w:r w:rsidR="00F36118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r w:rsidR="00D41529" w:rsidRPr="003900F8">
                                <w:rPr>
                                  <w:rStyle w:val="Hyperlink"/>
                                  <w:lang w:val="en-US"/>
                                </w:rPr>
                                <w:t>contact@iaicameroun.com</w:t>
                              </w:r>
                            </w:hyperlink>
                            <w:r w:rsidR="00D41529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219C2D51" w14:textId="547E4897" w:rsidR="004E2520" w:rsidRPr="00C255B6" w:rsidRDefault="00641470" w:rsidP="00A951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255B6">
                              <w:rPr>
                                <w:lang w:val="en-US"/>
                              </w:rPr>
                              <w:t>58</w:t>
                            </w:r>
                          </w:p>
                          <w:p w14:paraId="09092610" w14:textId="77777777" w:rsidR="00F03ECA" w:rsidRPr="00C255B6" w:rsidRDefault="00F03ECA" w:rsidP="00B6633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C793759" w14:textId="77777777" w:rsidR="00482993" w:rsidRPr="00C255B6" w:rsidRDefault="00482993" w:rsidP="004829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14D258D" w14:textId="77777777" w:rsidR="00482993" w:rsidRPr="00C255B6" w:rsidRDefault="00482993" w:rsidP="004829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EE04B" id="Rectangle 1" o:spid="_x0000_s1026" style="position:absolute;left:0;text-align:left;margin-left:-16.25pt;margin-top:-24.15pt;width:493.7pt;height:254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" fillcolor="white [3212]" strokecolor="white [3212]" strokeweight="1pt">
                <v:textbox>
                  <w:txbxContent>
                    <w:p w14:paraId="480EC878" w14:textId="41A069CB" w:rsidR="00F47F37" w:rsidRPr="00322F62" w:rsidRDefault="00482993" w:rsidP="00360240">
                      <w:pPr>
                        <w:rPr>
                          <w:rFonts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F47F37">
                        <w:rPr>
                          <w:rFonts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PUBLIQUE DU CAMEROUN</w:t>
                      </w:r>
                      <w:r w:rsidR="00F47F37" w:rsidRPr="00F47F37">
                        <w:rPr>
                          <w:rFonts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                              </w:t>
                      </w:r>
                      <w:r w:rsidR="00544413">
                        <w:rPr>
                          <w:rFonts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              </w:t>
                      </w:r>
                      <w:r w:rsidR="00F47F37" w:rsidRPr="00322F62">
                        <w:rPr>
                          <w:rFonts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PUBLIC OF CAMEROON</w:t>
                      </w:r>
                    </w:p>
                    <w:p w14:paraId="60C8FA11" w14:textId="0A982988" w:rsidR="00482993" w:rsidRPr="00360240" w:rsidRDefault="00482993" w:rsidP="004E3438">
                      <w:pPr>
                        <w:spacing w:line="360" w:lineRule="auto"/>
                        <w:rPr>
                          <w:rFonts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360240">
                        <w:rPr>
                          <w:rFonts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aix-Travail-Patrie</w:t>
                      </w:r>
                      <w:r w:rsidR="00360240" w:rsidRPr="00360240">
                        <w:rPr>
                          <w:rFonts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                                                      </w:t>
                      </w:r>
                      <w:r w:rsidR="00544413">
                        <w:rPr>
                          <w:rFonts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 </w:t>
                      </w:r>
                      <w:r w:rsidR="00360240" w:rsidRPr="00360240">
                        <w:rPr>
                          <w:rFonts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60240" w:rsidRPr="00322F62">
                        <w:rPr>
                          <w:rFonts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44413">
                        <w:rPr>
                          <w:rFonts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="00360240" w:rsidRPr="00322F62">
                        <w:rPr>
                          <w:rFonts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eace-</w:t>
                      </w:r>
                      <w:r w:rsidR="00360240">
                        <w:rPr>
                          <w:rFonts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ork</w:t>
                      </w:r>
                      <w:r w:rsidR="00360240" w:rsidRPr="00322F62">
                        <w:rPr>
                          <w:rFonts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360240">
                        <w:rPr>
                          <w:rFonts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atherland</w:t>
                      </w:r>
                    </w:p>
                    <w:p w14:paraId="47F2140E" w14:textId="77777777" w:rsidR="001C7E99" w:rsidRDefault="00482993" w:rsidP="001C7E9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77DE89E" wp14:editId="229C6FD7">
                            <wp:extent cx="1343025" cy="114668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2424" cy="1291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42B727" w14:textId="6F8A4F56" w:rsidR="00482993" w:rsidRDefault="008B34B6" w:rsidP="00410C4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E2C9C">
                        <w:rPr>
                          <w:color w:val="000000" w:themeColor="text1"/>
                          <w:sz w:val="20"/>
                          <w:szCs w:val="20"/>
                        </w:rPr>
                        <w:t>Etablissement</w:t>
                      </w:r>
                      <w:r w:rsidR="00410C47" w:rsidRPr="004E2C9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nter-Etats d’Enseignement</w:t>
                      </w:r>
                      <w:r w:rsidR="004E2C9C" w:rsidRPr="004E2C9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</w:t>
                      </w:r>
                      <w:r w:rsidR="004E2C9C">
                        <w:rPr>
                          <w:color w:val="000000" w:themeColor="text1"/>
                          <w:sz w:val="20"/>
                          <w:szCs w:val="20"/>
                        </w:rPr>
                        <w:t>upérieur</w:t>
                      </w:r>
                    </w:p>
                    <w:p w14:paraId="689BCDC4" w14:textId="11CAA2FB" w:rsidR="004E2C9C" w:rsidRPr="00297B99" w:rsidRDefault="004E2C9C" w:rsidP="00A951A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297B99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ENTRE TECHNOLOGIQUE PAUL</w:t>
                      </w:r>
                      <w:r w:rsidR="004E2520" w:rsidRPr="00297B99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97B99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IYA</w:t>
                      </w:r>
                    </w:p>
                    <w:p w14:paraId="0BB3B37B" w14:textId="7F675C23" w:rsidR="00A951A9" w:rsidRPr="00772D0C" w:rsidRDefault="00121077" w:rsidP="00A951A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297B99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BP</w:t>
                      </w:r>
                      <w:r w:rsidRPr="00772D0C">
                        <w:rPr>
                          <w:color w:val="000000" w:themeColor="text1"/>
                          <w:lang w:val="en-US"/>
                        </w:rPr>
                        <w:t xml:space="preserve"> 13</w:t>
                      </w:r>
                      <w:r w:rsidR="00617C08" w:rsidRPr="00772D0C">
                        <w:rPr>
                          <w:color w:val="000000" w:themeColor="text1"/>
                          <w:lang w:val="en-US"/>
                        </w:rPr>
                        <w:t> </w:t>
                      </w:r>
                      <w:r w:rsidRPr="00772D0C">
                        <w:rPr>
                          <w:color w:val="000000" w:themeColor="text1"/>
                          <w:lang w:val="en-US"/>
                        </w:rPr>
                        <w:t>719</w:t>
                      </w:r>
                      <w:r w:rsidR="00617C08" w:rsidRPr="00772D0C">
                        <w:rPr>
                          <w:color w:val="000000" w:themeColor="text1"/>
                          <w:lang w:val="en-US"/>
                        </w:rPr>
                        <w:t xml:space="preserve"> Yaoundé (</w:t>
                      </w:r>
                      <w:proofErr w:type="gramStart"/>
                      <w:r w:rsidR="00F03ECA" w:rsidRPr="00772D0C">
                        <w:rPr>
                          <w:color w:val="000000" w:themeColor="text1"/>
                          <w:lang w:val="en-US"/>
                        </w:rPr>
                        <w:t xml:space="preserve">Cameroun)  </w:t>
                      </w:r>
                      <w:r w:rsidR="00194506" w:rsidRPr="00772D0C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gramEnd"/>
                      <w:r w:rsidR="00194506" w:rsidRPr="00772D0C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F03ECA" w:rsidRPr="00772D0C">
                        <w:rPr>
                          <w:color w:val="000000" w:themeColor="text1"/>
                          <w:lang w:val="en-US"/>
                        </w:rPr>
                        <w:t xml:space="preserve">    </w:t>
                      </w:r>
                      <w:r w:rsidR="00F03ECA" w:rsidRPr="00297B99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194506" w:rsidRPr="00297B99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Tél</w:t>
                      </w:r>
                      <w:r w:rsidR="00194506" w:rsidRPr="00297B99">
                        <w:rPr>
                          <w:color w:val="000000" w:themeColor="text1"/>
                          <w:lang w:val="en-US"/>
                        </w:rPr>
                        <w:t>.</w:t>
                      </w:r>
                      <w:r w:rsidR="00194506" w:rsidRPr="00772D0C">
                        <w:rPr>
                          <w:color w:val="000000" w:themeColor="text1"/>
                          <w:lang w:val="en-US"/>
                        </w:rPr>
                        <w:t xml:space="preserve"> (+237) 22 72 </w:t>
                      </w:r>
                      <w:r w:rsidR="00641470" w:rsidRPr="00772D0C">
                        <w:rPr>
                          <w:color w:val="000000" w:themeColor="text1"/>
                          <w:lang w:val="en-US"/>
                        </w:rPr>
                        <w:t>99 57/ (+237) 22 72 99</w:t>
                      </w:r>
                    </w:p>
                    <w:p w14:paraId="206E32AD" w14:textId="247971BA" w:rsidR="00A951A9" w:rsidRPr="00C255B6" w:rsidRDefault="00C255B6" w:rsidP="00A951A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297B99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Site web:</w:t>
                      </w:r>
                      <w:r w:rsidRPr="00C255B6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hyperlink r:id="rId11" w:history="1">
                        <w:r w:rsidRPr="003900F8">
                          <w:rPr>
                            <w:rStyle w:val="Hyperlink"/>
                            <w:lang w:val="en-US"/>
                          </w:rPr>
                          <w:t>www.iaicameroun.com</w:t>
                        </w:r>
                      </w:hyperlink>
                      <w:r>
                        <w:rPr>
                          <w:color w:val="000000" w:themeColor="text1"/>
                          <w:lang w:val="en-US"/>
                        </w:rPr>
                        <w:t xml:space="preserve">    </w:t>
                      </w:r>
                      <w:r w:rsidRPr="00297B99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Email</w:t>
                      </w:r>
                      <w:r w:rsidR="00F36118" w:rsidRPr="00297B99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:</w:t>
                      </w:r>
                      <w:r w:rsidR="00F36118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hyperlink r:id="rId12" w:history="1">
                        <w:r w:rsidR="00D41529" w:rsidRPr="003900F8">
                          <w:rPr>
                            <w:rStyle w:val="Hyperlink"/>
                            <w:lang w:val="en-US"/>
                          </w:rPr>
                          <w:t>contact@iaicameroun.com</w:t>
                        </w:r>
                      </w:hyperlink>
                      <w:r w:rsidR="00D41529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219C2D51" w14:textId="547E4897" w:rsidR="004E2520" w:rsidRPr="00C255B6" w:rsidRDefault="00641470" w:rsidP="00A951A9">
                      <w:pPr>
                        <w:jc w:val="center"/>
                        <w:rPr>
                          <w:lang w:val="en-US"/>
                        </w:rPr>
                      </w:pPr>
                      <w:r w:rsidRPr="00C255B6">
                        <w:rPr>
                          <w:lang w:val="en-US"/>
                        </w:rPr>
                        <w:t>58</w:t>
                      </w:r>
                    </w:p>
                    <w:p w14:paraId="09092610" w14:textId="77777777" w:rsidR="00F03ECA" w:rsidRPr="00C255B6" w:rsidRDefault="00F03ECA" w:rsidP="00B6633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4C793759" w14:textId="77777777" w:rsidR="00482993" w:rsidRPr="00C255B6" w:rsidRDefault="00482993" w:rsidP="0048299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614D258D" w14:textId="77777777" w:rsidR="00482993" w:rsidRPr="00C255B6" w:rsidRDefault="00482993" w:rsidP="0048299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F49FBA" w14:textId="512E252D" w:rsidR="00482993" w:rsidRDefault="00482993" w:rsidP="00482993">
      <w:pPr>
        <w:rPr>
          <w:rFonts w:cs="Times New Roman"/>
        </w:rPr>
      </w:pPr>
    </w:p>
    <w:p w14:paraId="27A07A3D" w14:textId="1F4D0E13" w:rsidR="00482993" w:rsidRDefault="00482993" w:rsidP="00482993">
      <w:pPr>
        <w:rPr>
          <w:rFonts w:cs="Times New Roman"/>
        </w:rPr>
      </w:pPr>
    </w:p>
    <w:p w14:paraId="527E3D91" w14:textId="77777777" w:rsidR="00482993" w:rsidRDefault="00482993" w:rsidP="00482993">
      <w:pPr>
        <w:tabs>
          <w:tab w:val="left" w:pos="1842"/>
        </w:tabs>
        <w:jc w:val="center"/>
        <w:rPr>
          <w:rFonts w:cs="Times New Roman"/>
          <w:color w:val="385623" w:themeColor="accent6" w:themeShade="80"/>
          <w:sz w:val="28"/>
          <w:szCs w:val="28"/>
        </w:rPr>
      </w:pPr>
    </w:p>
    <w:p w14:paraId="500CC17C" w14:textId="5B5F9678" w:rsidR="00482993" w:rsidRDefault="00482993" w:rsidP="00482993">
      <w:pPr>
        <w:tabs>
          <w:tab w:val="left" w:pos="1842"/>
        </w:tabs>
        <w:jc w:val="center"/>
        <w:rPr>
          <w:rFonts w:cs="Times New Roman"/>
          <w:color w:val="385623" w:themeColor="accent6" w:themeShade="80"/>
          <w:sz w:val="28"/>
          <w:szCs w:val="28"/>
        </w:rPr>
      </w:pPr>
    </w:p>
    <w:p w14:paraId="14679BC6" w14:textId="77777777" w:rsidR="00482993" w:rsidRDefault="00482993" w:rsidP="00482993">
      <w:pPr>
        <w:rPr>
          <w:rFonts w:cs="Times New Roman"/>
          <w:sz w:val="36"/>
          <w:szCs w:val="36"/>
          <w:u w:val="thick"/>
        </w:rPr>
      </w:pPr>
    </w:p>
    <w:p w14:paraId="65CFB9B8" w14:textId="183A3C3D" w:rsidR="00482993" w:rsidRDefault="00482993" w:rsidP="00482993">
      <w:pPr>
        <w:tabs>
          <w:tab w:val="left" w:pos="8186"/>
        </w:tabs>
        <w:rPr>
          <w:rFonts w:cs="Times New Roman"/>
          <w:sz w:val="36"/>
          <w:szCs w:val="36"/>
          <w:u w:val="thick"/>
        </w:rPr>
      </w:pPr>
    </w:p>
    <w:p w14:paraId="6D14A9EC" w14:textId="12784689" w:rsidR="00482993" w:rsidRDefault="00482993" w:rsidP="00482993">
      <w:pPr>
        <w:jc w:val="center"/>
        <w:rPr>
          <w:rFonts w:cs="Times New Roman"/>
          <w:b/>
          <w:i/>
          <w:color w:val="7030A0"/>
          <w:sz w:val="28"/>
          <w:szCs w:val="28"/>
          <w:u w:val="single"/>
        </w:rPr>
      </w:pPr>
    </w:p>
    <w:p w14:paraId="4CC7BA05" w14:textId="2B36A61A" w:rsidR="00482993" w:rsidRDefault="004E2520" w:rsidP="00482993">
      <w:pPr>
        <w:jc w:val="center"/>
        <w:rPr>
          <w:rFonts w:cs="Times New Roman"/>
          <w:b/>
          <w:i/>
          <w:color w:val="7030A0"/>
          <w:sz w:val="28"/>
          <w:szCs w:val="28"/>
          <w:u w:val="single"/>
        </w:rPr>
      </w:pPr>
      <w:r>
        <w:rPr>
          <w:rFonts w:cs="Times New Roman"/>
          <w:bCs/>
          <w:i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BC5AF9" wp14:editId="440DAF57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6286500" cy="1905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D88FC" id="Straight Connector 1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8pt" to="4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" strokecolor="#5b9bd5 [3204]" strokeweight="1.5pt">
                <v:stroke joinstyle="miter"/>
                <w10:wrap anchorx="margin"/>
              </v:line>
            </w:pict>
          </mc:Fallback>
        </mc:AlternateContent>
      </w:r>
    </w:p>
    <w:p w14:paraId="271ACAD9" w14:textId="72D48F08" w:rsidR="00B81032" w:rsidRDefault="00297B99" w:rsidP="004E3438">
      <w:pPr>
        <w:rPr>
          <w:rFonts w:cs="Times New Roman"/>
          <w:bCs/>
          <w:iCs/>
          <w:color w:val="7030A0"/>
          <w:sz w:val="28"/>
          <w:szCs w:val="28"/>
        </w:rPr>
      </w:pPr>
      <w:r>
        <w:rPr>
          <w:rFonts w:cs="Times New Roman"/>
          <w:bCs/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D0E20E" wp14:editId="580A104A">
                <wp:simplePos x="0" y="0"/>
                <wp:positionH relativeFrom="margin">
                  <wp:posOffset>1442085</wp:posOffset>
                </wp:positionH>
                <wp:positionV relativeFrom="paragraph">
                  <wp:posOffset>121285</wp:posOffset>
                </wp:positionV>
                <wp:extent cx="2705100" cy="466725"/>
                <wp:effectExtent l="0" t="0" r="19050" b="28575"/>
                <wp:wrapNone/>
                <wp:docPr id="40" name="Flowchart: Termina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66725"/>
                        </a:xfrm>
                        <a:prstGeom prst="flowChartTerminator">
                          <a:avLst/>
                        </a:prstGeom>
                        <a:solidFill>
                          <a:schemeClr val="accent1"/>
                        </a:solidFill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2CFB8" w14:textId="0B1EE53C" w:rsidR="00482993" w:rsidRPr="00D77959" w:rsidRDefault="004025B9" w:rsidP="00482993">
                            <w:pPr>
                              <w:jc w:val="center"/>
                              <w:rPr>
                                <w:rFonts w:ascii="Algerian" w:hAnsi="Algerian"/>
                                <w:bCs/>
                              </w:rPr>
                            </w:pPr>
                            <w:r w:rsidRPr="00D77959">
                              <w:rPr>
                                <w:rFonts w:ascii="Algerian" w:hAnsi="Algerian" w:cs="Times New Roman"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XPOSE DE </w:t>
                            </w:r>
                            <w:r w:rsidR="00772D0C" w:rsidRPr="00D77959">
                              <w:rPr>
                                <w:rFonts w:ascii="Algerian" w:hAnsi="Algerian" w:cs="Times New Roman"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="00D77959">
                              <w:rPr>
                                <w:rFonts w:ascii="Algerian" w:hAnsi="Algerian" w:cs="Times New Roman"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772D0C" w:rsidRPr="00D77959">
                              <w:rPr>
                                <w:rFonts w:ascii="Algerian" w:hAnsi="Algerian" w:cs="Times New Roman"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E AVANC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0E2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0" o:spid="_x0000_s1027" type="#_x0000_t116" style="position:absolute;left:0;text-align:left;margin-left:113.55pt;margin-top:9.55pt;width:213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" fillcolor="#5b9bd5 [3204]" strokecolor="#5b9bd5 [3204]" strokeweight="2pt">
                <v:textbox>
                  <w:txbxContent>
                    <w:p w14:paraId="6872CFB8" w14:textId="0B1EE53C" w:rsidR="00482993" w:rsidRPr="00D77959" w:rsidRDefault="004025B9" w:rsidP="00482993">
                      <w:pPr>
                        <w:jc w:val="center"/>
                        <w:rPr>
                          <w:rFonts w:ascii="Algerian" w:hAnsi="Algerian"/>
                          <w:bCs/>
                        </w:rPr>
                      </w:pPr>
                      <w:r w:rsidRPr="00D77959">
                        <w:rPr>
                          <w:rFonts w:ascii="Algerian" w:hAnsi="Algerian" w:cs="Times New Roman"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EXPOSE DE </w:t>
                      </w:r>
                      <w:r w:rsidR="00772D0C" w:rsidRPr="00D77959">
                        <w:rPr>
                          <w:rFonts w:ascii="Algerian" w:hAnsi="Algerian" w:cs="Times New Roman"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="00D77959">
                        <w:rPr>
                          <w:rFonts w:ascii="Algerian" w:hAnsi="Algerian" w:cs="Times New Roman"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772D0C" w:rsidRPr="00D77959">
                        <w:rPr>
                          <w:rFonts w:ascii="Algerian" w:hAnsi="Algerian" w:cs="Times New Roman"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E AVANC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65CAF5" w14:textId="77777777" w:rsidR="009E2903" w:rsidRDefault="009E2903" w:rsidP="00772D0C">
      <w:pPr>
        <w:rPr>
          <w:rFonts w:cs="Times New Roman"/>
          <w:b/>
          <w:iCs/>
          <w:color w:val="000000" w:themeColor="text1"/>
          <w:sz w:val="28"/>
          <w:szCs w:val="28"/>
        </w:rPr>
      </w:pPr>
    </w:p>
    <w:p w14:paraId="6D0D7332" w14:textId="14418A5D" w:rsidR="00482993" w:rsidRPr="00D77959" w:rsidRDefault="00482993" w:rsidP="00B81032">
      <w:pPr>
        <w:jc w:val="center"/>
        <w:rPr>
          <w:rFonts w:ascii="Algerian" w:hAnsi="Algerian" w:cs="Times New Roman"/>
          <w:bCs/>
          <w:iCs/>
          <w:color w:val="000000" w:themeColor="text1"/>
          <w:sz w:val="28"/>
          <w:szCs w:val="28"/>
        </w:rPr>
      </w:pPr>
      <w:r w:rsidRPr="00D77959">
        <w:rPr>
          <w:rFonts w:ascii="Algerian" w:hAnsi="Algerian" w:cs="Times New Roman"/>
          <w:bCs/>
          <w:iCs/>
          <w:color w:val="000000" w:themeColor="text1"/>
          <w:sz w:val="28"/>
          <w:szCs w:val="28"/>
        </w:rPr>
        <w:t>THÈME :</w:t>
      </w:r>
    </w:p>
    <w:p w14:paraId="38092932" w14:textId="062D1712" w:rsidR="00482993" w:rsidRDefault="009E2903" w:rsidP="00482993">
      <w:pPr>
        <w:jc w:val="center"/>
        <w:rPr>
          <w:rFonts w:cs="Times New Roman"/>
          <w:bCs/>
          <w:iCs/>
          <w:color w:val="000000" w:themeColor="text1"/>
          <w:sz w:val="28"/>
          <w:szCs w:val="28"/>
        </w:rPr>
      </w:pPr>
      <w:r>
        <w:rPr>
          <w:rFonts w:cs="Times New Roman"/>
          <w:bCs/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AAAE8" wp14:editId="3D61F559">
                <wp:simplePos x="0" y="0"/>
                <wp:positionH relativeFrom="margin">
                  <wp:posOffset>386081</wp:posOffset>
                </wp:positionH>
                <wp:positionV relativeFrom="paragraph">
                  <wp:posOffset>89535</wp:posOffset>
                </wp:positionV>
                <wp:extent cx="4914900" cy="847725"/>
                <wp:effectExtent l="38100" t="38100" r="38100" b="4762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47725"/>
                        </a:xfrm>
                        <a:prstGeom prst="round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5399B" w14:textId="37B3EB6A" w:rsidR="001B6DAB" w:rsidRPr="00D77959" w:rsidRDefault="00772D0C" w:rsidP="001B6DAB">
                            <w:p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D77959">
                              <w:rPr>
                                <w:rFonts w:ascii="Algerian" w:hAnsi="Algerian"/>
                                <w:color w:val="000000" w:themeColor="text1"/>
                                <w:sz w:val="48"/>
                                <w:szCs w:val="48"/>
                              </w:rPr>
                              <w:t>GIT ET GITHUB</w:t>
                            </w:r>
                            <w:r w:rsidR="001B6DAB" w:rsidRPr="00D77959">
                              <w:rPr>
                                <w:rFonts w:ascii="Algerian" w:hAnsi="Algerian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AAAE8" id="Rectangle: Rounded Corners 9" o:spid="_x0000_s1028" style="position:absolute;left:0;text-align:left;margin-left:30.4pt;margin-top:7.05pt;width:387pt;height:66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" fillcolor="#5b9bd5 [3204]" strokecolor="#1f4d78 [1604]" strokeweight="6pt">
                <v:stroke joinstyle="miter"/>
                <v:textbox>
                  <w:txbxContent>
                    <w:p w14:paraId="4655399B" w14:textId="37B3EB6A" w:rsidR="001B6DAB" w:rsidRPr="00D77959" w:rsidRDefault="00772D0C" w:rsidP="001B6DAB">
                      <w:pPr>
                        <w:jc w:val="center"/>
                        <w:rPr>
                          <w:rFonts w:ascii="Algerian" w:hAnsi="Algerian"/>
                          <w:color w:val="000000" w:themeColor="text1"/>
                          <w:sz w:val="48"/>
                          <w:szCs w:val="48"/>
                        </w:rPr>
                      </w:pPr>
                      <w:r w:rsidRPr="00D77959">
                        <w:rPr>
                          <w:rFonts w:ascii="Algerian" w:hAnsi="Algerian"/>
                          <w:color w:val="000000" w:themeColor="text1"/>
                          <w:sz w:val="48"/>
                          <w:szCs w:val="48"/>
                        </w:rPr>
                        <w:t>GIT ET GITHUB</w:t>
                      </w:r>
                      <w:r w:rsidR="001B6DAB" w:rsidRPr="00D77959">
                        <w:rPr>
                          <w:rFonts w:ascii="Algerian" w:hAnsi="Algerian"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7E2985" w14:textId="1A95F6E3" w:rsidR="00482993" w:rsidRDefault="00482993" w:rsidP="00482993">
      <w:pPr>
        <w:jc w:val="center"/>
        <w:rPr>
          <w:rFonts w:cs="Times New Roman"/>
          <w:bCs/>
          <w:iCs/>
          <w:color w:val="000000" w:themeColor="text1"/>
          <w:sz w:val="28"/>
          <w:szCs w:val="28"/>
        </w:rPr>
      </w:pPr>
    </w:p>
    <w:p w14:paraId="4D0BC2A9" w14:textId="6632C752" w:rsidR="00482993" w:rsidRDefault="00482993" w:rsidP="00482993">
      <w:pPr>
        <w:jc w:val="center"/>
        <w:rPr>
          <w:rFonts w:cs="Times New Roman"/>
          <w:bCs/>
          <w:iCs/>
          <w:color w:val="000000" w:themeColor="text1"/>
          <w:sz w:val="28"/>
          <w:szCs w:val="28"/>
        </w:rPr>
      </w:pPr>
    </w:p>
    <w:p w14:paraId="5ACC9621" w14:textId="77777777" w:rsidR="00F95ECB" w:rsidRDefault="00F95ECB" w:rsidP="00772D0C">
      <w:pPr>
        <w:spacing w:line="240" w:lineRule="auto"/>
        <w:rPr>
          <w:rFonts w:cs="Times New Roman"/>
          <w:b/>
          <w:bCs/>
          <w:iCs/>
          <w:szCs w:val="24"/>
          <w:u w:val="single"/>
        </w:rPr>
      </w:pPr>
    </w:p>
    <w:p w14:paraId="44649223" w14:textId="365DDE3F" w:rsidR="004025B9" w:rsidRPr="00865163" w:rsidRDefault="00482993" w:rsidP="00865163">
      <w:pPr>
        <w:spacing w:line="240" w:lineRule="auto"/>
        <w:jc w:val="center"/>
        <w:rPr>
          <w:rFonts w:cs="Times New Roman"/>
          <w:b/>
          <w:bCs/>
          <w:iCs/>
          <w:szCs w:val="24"/>
          <w:u w:val="single"/>
        </w:rPr>
      </w:pPr>
      <w:r w:rsidRPr="00E7454C">
        <w:rPr>
          <w:rFonts w:cs="Times New Roman"/>
          <w:b/>
          <w:bCs/>
          <w:iCs/>
          <w:szCs w:val="24"/>
          <w:u w:val="single"/>
        </w:rPr>
        <w:t>Rédigé par </w:t>
      </w:r>
      <w:r w:rsidR="00E7454C" w:rsidRPr="00E7454C">
        <w:rPr>
          <w:rFonts w:cs="Times New Roman"/>
          <w:b/>
          <w:bCs/>
          <w:iCs/>
          <w:szCs w:val="24"/>
          <w:u w:val="single"/>
        </w:rPr>
        <w:t>le</w:t>
      </w:r>
      <w:r w:rsidRPr="00E7454C">
        <w:rPr>
          <w:rFonts w:cs="Times New Roman"/>
          <w:b/>
          <w:bCs/>
          <w:iCs/>
          <w:szCs w:val="24"/>
          <w:u w:val="single"/>
        </w:rPr>
        <w:t xml:space="preserve"> </w:t>
      </w:r>
      <w:r w:rsidR="00110D1B" w:rsidRPr="00E7454C">
        <w:rPr>
          <w:rFonts w:cs="Times New Roman"/>
          <w:b/>
          <w:bCs/>
          <w:iCs/>
          <w:szCs w:val="24"/>
          <w:u w:val="single"/>
        </w:rPr>
        <w:t xml:space="preserve">Groupe </w:t>
      </w:r>
      <w:r w:rsidR="00772D0C">
        <w:rPr>
          <w:rFonts w:cs="Times New Roman"/>
          <w:b/>
          <w:bCs/>
          <w:iCs/>
          <w:szCs w:val="24"/>
          <w:u w:val="single"/>
        </w:rPr>
        <w:t>6</w:t>
      </w:r>
      <w:r w:rsidR="00110D1B" w:rsidRPr="00E7454C">
        <w:rPr>
          <w:rFonts w:cs="Times New Roman"/>
          <w:b/>
          <w:bCs/>
          <w:iCs/>
          <w:szCs w:val="24"/>
          <w:u w:val="single"/>
        </w:rPr>
        <w:t xml:space="preserve"> (SR3A)</w:t>
      </w:r>
      <w:r w:rsidR="004C7F0F">
        <w:rPr>
          <w:rFonts w:cs="Times New Roman"/>
          <w:b/>
          <w:bCs/>
          <w:iCs/>
          <w:szCs w:val="24"/>
          <w:u w:val="single"/>
        </w:rPr>
        <w:t> :</w:t>
      </w:r>
    </w:p>
    <w:p w14:paraId="1580010B" w14:textId="67F4F6C2" w:rsidR="00865163" w:rsidRPr="00865163" w:rsidRDefault="00865163" w:rsidP="00865163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b/>
          <w:bCs/>
          <w:iCs/>
          <w:szCs w:val="24"/>
        </w:rPr>
      </w:pPr>
      <w:r w:rsidRPr="00865163">
        <w:rPr>
          <w:rFonts w:cs="Times New Roman"/>
          <w:b/>
          <w:bCs/>
          <w:iCs/>
          <w:szCs w:val="24"/>
        </w:rPr>
        <w:t xml:space="preserve">MBONG Pierre </w:t>
      </w:r>
      <w:r>
        <w:rPr>
          <w:rFonts w:cs="Times New Roman"/>
          <w:b/>
          <w:bCs/>
          <w:iCs/>
          <w:szCs w:val="24"/>
        </w:rPr>
        <w:t>N</w:t>
      </w:r>
      <w:r w:rsidRPr="00865163">
        <w:rPr>
          <w:rFonts w:cs="Times New Roman"/>
          <w:b/>
          <w:bCs/>
          <w:iCs/>
          <w:szCs w:val="24"/>
        </w:rPr>
        <w:t xml:space="preserve">elson </w:t>
      </w:r>
      <w:r>
        <w:rPr>
          <w:rFonts w:cs="Times New Roman"/>
          <w:b/>
          <w:bCs/>
          <w:iCs/>
          <w:szCs w:val="24"/>
        </w:rPr>
        <w:t>S</w:t>
      </w:r>
      <w:r w:rsidRPr="00865163">
        <w:rPr>
          <w:rFonts w:cs="Times New Roman"/>
          <w:b/>
          <w:bCs/>
          <w:iCs/>
          <w:szCs w:val="24"/>
        </w:rPr>
        <w:t>teve</w:t>
      </w:r>
      <w:r w:rsidR="00D77959">
        <w:rPr>
          <w:rFonts w:cs="Times New Roman"/>
          <w:b/>
          <w:bCs/>
          <w:iCs/>
          <w:szCs w:val="24"/>
        </w:rPr>
        <w:t xml:space="preserve"> (Chef du groupe)</w:t>
      </w:r>
    </w:p>
    <w:p w14:paraId="56BD1DD0" w14:textId="31A842D0" w:rsidR="00F95ECB" w:rsidRPr="00865163" w:rsidRDefault="006643DB" w:rsidP="00865163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b/>
          <w:bCs/>
          <w:iCs/>
          <w:szCs w:val="24"/>
        </w:rPr>
      </w:pPr>
      <w:r w:rsidRPr="00865163">
        <w:rPr>
          <w:rFonts w:cs="Times New Roman"/>
          <w:b/>
          <w:bCs/>
          <w:iCs/>
          <w:szCs w:val="24"/>
        </w:rPr>
        <w:t>MOSSAL S</w:t>
      </w:r>
      <w:r w:rsidR="00865163" w:rsidRPr="00865163">
        <w:rPr>
          <w:rFonts w:cs="Times New Roman"/>
          <w:b/>
          <w:bCs/>
          <w:iCs/>
          <w:szCs w:val="24"/>
        </w:rPr>
        <w:t>ylvia</w:t>
      </w:r>
    </w:p>
    <w:p w14:paraId="0CAE55C3" w14:textId="4C71E911" w:rsidR="006643DB" w:rsidRPr="00865163" w:rsidRDefault="006643DB" w:rsidP="00865163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b/>
          <w:bCs/>
          <w:iCs/>
          <w:szCs w:val="24"/>
        </w:rPr>
      </w:pPr>
      <w:r w:rsidRPr="00865163">
        <w:rPr>
          <w:rFonts w:cs="Times New Roman"/>
          <w:b/>
          <w:bCs/>
          <w:iCs/>
          <w:szCs w:val="24"/>
        </w:rPr>
        <w:t>MEPO L</w:t>
      </w:r>
      <w:r w:rsidR="00865163" w:rsidRPr="00865163">
        <w:rPr>
          <w:rFonts w:cs="Times New Roman"/>
          <w:b/>
          <w:bCs/>
          <w:iCs/>
          <w:szCs w:val="24"/>
        </w:rPr>
        <w:t>ynda</w:t>
      </w:r>
      <w:r w:rsidRPr="00865163">
        <w:rPr>
          <w:rFonts w:cs="Times New Roman"/>
          <w:b/>
          <w:bCs/>
          <w:iCs/>
          <w:szCs w:val="24"/>
        </w:rPr>
        <w:t xml:space="preserve"> C</w:t>
      </w:r>
      <w:r w:rsidR="00865163" w:rsidRPr="00865163">
        <w:rPr>
          <w:rFonts w:cs="Times New Roman"/>
          <w:b/>
          <w:bCs/>
          <w:iCs/>
          <w:szCs w:val="24"/>
        </w:rPr>
        <w:t>abrelle</w:t>
      </w:r>
    </w:p>
    <w:p w14:paraId="750A4EDD" w14:textId="25B06793" w:rsidR="00772D0C" w:rsidRPr="00865163" w:rsidRDefault="00480B2D" w:rsidP="00865163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b/>
          <w:bCs/>
          <w:iCs/>
          <w:szCs w:val="24"/>
        </w:rPr>
      </w:pPr>
      <w:r w:rsidRPr="00865163">
        <w:rPr>
          <w:rFonts w:cs="Times New Roman"/>
          <w:b/>
          <w:bCs/>
          <w:iCs/>
          <w:szCs w:val="24"/>
        </w:rPr>
        <w:t>MPACKO D</w:t>
      </w:r>
      <w:r w:rsidR="00865163" w:rsidRPr="00865163">
        <w:rPr>
          <w:rFonts w:cs="Times New Roman"/>
          <w:b/>
          <w:bCs/>
          <w:iCs/>
          <w:szCs w:val="24"/>
        </w:rPr>
        <w:t>arren</w:t>
      </w:r>
      <w:r w:rsidRPr="00865163">
        <w:rPr>
          <w:rFonts w:cs="Times New Roman"/>
          <w:b/>
          <w:bCs/>
          <w:iCs/>
          <w:szCs w:val="24"/>
        </w:rPr>
        <w:t xml:space="preserve"> N</w:t>
      </w:r>
      <w:r w:rsidR="00865163" w:rsidRPr="00865163">
        <w:rPr>
          <w:rFonts w:cs="Times New Roman"/>
          <w:b/>
          <w:bCs/>
          <w:iCs/>
          <w:szCs w:val="24"/>
        </w:rPr>
        <w:t>gole</w:t>
      </w:r>
    </w:p>
    <w:p w14:paraId="40467DAF" w14:textId="25B544C5" w:rsidR="00865163" w:rsidRPr="001672A8" w:rsidRDefault="00865163" w:rsidP="001672A8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b/>
          <w:bCs/>
          <w:iCs/>
          <w:szCs w:val="24"/>
          <w:lang w:val="en-US"/>
        </w:rPr>
      </w:pPr>
      <w:r w:rsidRPr="001672A8">
        <w:rPr>
          <w:rFonts w:cs="Times New Roman"/>
          <w:b/>
          <w:bCs/>
          <w:iCs/>
          <w:szCs w:val="24"/>
          <w:lang w:val="en-US"/>
        </w:rPr>
        <w:t>MBOPUWO LINJOUOM</w:t>
      </w:r>
      <w:r w:rsidR="001672A8" w:rsidRPr="001672A8">
        <w:rPr>
          <w:rFonts w:cs="Times New Roman"/>
          <w:b/>
          <w:bCs/>
          <w:iCs/>
          <w:szCs w:val="24"/>
          <w:lang w:val="en-US"/>
        </w:rPr>
        <w:t xml:space="preserve"> </w:t>
      </w:r>
      <w:r w:rsidRPr="001672A8">
        <w:rPr>
          <w:rFonts w:cs="Times New Roman"/>
          <w:b/>
          <w:bCs/>
          <w:iCs/>
          <w:szCs w:val="24"/>
          <w:lang w:val="en-US"/>
        </w:rPr>
        <w:t>NJOYA Yvan Mounir</w:t>
      </w:r>
    </w:p>
    <w:p w14:paraId="242911BD" w14:textId="7A041B87" w:rsidR="00865163" w:rsidRPr="00865163" w:rsidRDefault="00865163" w:rsidP="00865163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b/>
          <w:bCs/>
          <w:iCs/>
          <w:szCs w:val="24"/>
        </w:rPr>
      </w:pPr>
      <w:r w:rsidRPr="00865163">
        <w:rPr>
          <w:rFonts w:cs="Times New Roman"/>
          <w:b/>
          <w:bCs/>
          <w:iCs/>
          <w:szCs w:val="24"/>
        </w:rPr>
        <w:t>MEBON DJOUBI Marcelle Andy</w:t>
      </w:r>
    </w:p>
    <w:p w14:paraId="348C3D1C" w14:textId="4CED7694" w:rsidR="00865163" w:rsidRPr="00865163" w:rsidRDefault="00865163" w:rsidP="00865163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b/>
          <w:bCs/>
          <w:iCs/>
          <w:szCs w:val="24"/>
        </w:rPr>
      </w:pPr>
      <w:r w:rsidRPr="00865163">
        <w:rPr>
          <w:rFonts w:cs="Times New Roman"/>
          <w:b/>
          <w:bCs/>
          <w:iCs/>
          <w:szCs w:val="24"/>
        </w:rPr>
        <w:t>MENDOUMOU ATANGANA Cyria</w:t>
      </w:r>
      <w:r w:rsidR="00E15BB6">
        <w:rPr>
          <w:rFonts w:cs="Times New Roman"/>
          <w:b/>
          <w:bCs/>
          <w:iCs/>
          <w:szCs w:val="24"/>
        </w:rPr>
        <w:t>c</w:t>
      </w:r>
    </w:p>
    <w:p w14:paraId="4344222F" w14:textId="35DFDFD8" w:rsidR="00D77959" w:rsidRDefault="00865163" w:rsidP="00D77959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b/>
          <w:bCs/>
          <w:iCs/>
          <w:szCs w:val="24"/>
        </w:rPr>
      </w:pPr>
      <w:r w:rsidRPr="00865163">
        <w:rPr>
          <w:rFonts w:cs="Times New Roman"/>
          <w:b/>
          <w:bCs/>
          <w:iCs/>
          <w:szCs w:val="24"/>
        </w:rPr>
        <w:t>MVELE MBEA Jean II</w:t>
      </w:r>
    </w:p>
    <w:p w14:paraId="689B22A7" w14:textId="48C81FB4" w:rsidR="00297B99" w:rsidRDefault="00297B99" w:rsidP="00297B99">
      <w:pPr>
        <w:pStyle w:val="ListParagraph"/>
        <w:spacing w:line="360" w:lineRule="auto"/>
        <w:rPr>
          <w:rFonts w:cs="Times New Roman"/>
          <w:b/>
          <w:bCs/>
          <w:iCs/>
          <w:szCs w:val="24"/>
        </w:rPr>
      </w:pPr>
    </w:p>
    <w:p w14:paraId="4075060C" w14:textId="77777777" w:rsidR="001672A8" w:rsidRPr="00D77959" w:rsidRDefault="001672A8" w:rsidP="00297B99">
      <w:pPr>
        <w:pStyle w:val="ListParagraph"/>
        <w:spacing w:line="360" w:lineRule="auto"/>
        <w:rPr>
          <w:rFonts w:cs="Times New Roman"/>
          <w:b/>
          <w:bCs/>
          <w:iCs/>
          <w:szCs w:val="24"/>
        </w:rPr>
      </w:pPr>
    </w:p>
    <w:p w14:paraId="2102278E" w14:textId="02D44C6C" w:rsidR="00B81032" w:rsidRPr="00772D0C" w:rsidRDefault="00772D0C" w:rsidP="00D77959">
      <w:pPr>
        <w:shd w:val="clear" w:color="auto" w:fill="5B9BD5" w:themeFill="accent1"/>
        <w:jc w:val="center"/>
      </w:pPr>
      <w:r w:rsidRPr="00D7795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A425ED" wp14:editId="74E65D37">
                <wp:simplePos x="0" y="0"/>
                <wp:positionH relativeFrom="margin">
                  <wp:align>center</wp:align>
                </wp:positionH>
                <wp:positionV relativeFrom="paragraph">
                  <wp:posOffset>530225</wp:posOffset>
                </wp:positionV>
                <wp:extent cx="3154045" cy="419100"/>
                <wp:effectExtent l="0" t="0" r="27305" b="19050"/>
                <wp:wrapNone/>
                <wp:docPr id="56" name="Flowchart: Termina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045" cy="419100"/>
                        </a:xfrm>
                        <a:prstGeom prst="flowChartTerminator">
                          <a:avLst/>
                        </a:prstGeom>
                        <a:solidFill>
                          <a:schemeClr val="accent1"/>
                        </a:solidFill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A1A3E" w14:textId="0DFF0B40" w:rsidR="00482993" w:rsidRPr="0090709F" w:rsidRDefault="00482993" w:rsidP="00E70427">
                            <w:pPr>
                              <w:shd w:val="clear" w:color="auto" w:fill="5B9BD5" w:themeFill="accent1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90709F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Année académique : 202</w:t>
                            </w:r>
                            <w:r w:rsidR="00D41529" w:rsidRPr="0090709F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3</w:t>
                            </w:r>
                            <w:r w:rsidRPr="0090709F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-202</w:t>
                            </w:r>
                            <w:r w:rsidR="00D41529" w:rsidRPr="0090709F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425ED" id="Flowchart: Terminator 56" o:spid="_x0000_s1029" type="#_x0000_t116" style="position:absolute;left:0;text-align:left;margin-left:0;margin-top:41.75pt;width:248.35pt;height:33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" fillcolor="#5b9bd5 [3204]" strokecolor="#5b9bd5 [3204]" strokeweight="2pt">
                <v:textbox>
                  <w:txbxContent>
                    <w:p w14:paraId="315A1A3E" w14:textId="0DFF0B40" w:rsidR="00482993" w:rsidRPr="0090709F" w:rsidRDefault="00482993" w:rsidP="00E70427">
                      <w:pPr>
                        <w:shd w:val="clear" w:color="auto" w:fill="5B9BD5" w:themeFill="accent1"/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 w:rsidRPr="0090709F">
                        <w:rPr>
                          <w:rFonts w:cs="Times New Roman"/>
                          <w:b/>
                          <w:bCs/>
                          <w:color w:val="000000" w:themeColor="text1"/>
                          <w:szCs w:val="24"/>
                        </w:rPr>
                        <w:t>Année académique : 202</w:t>
                      </w:r>
                      <w:r w:rsidR="00D41529" w:rsidRPr="0090709F">
                        <w:rPr>
                          <w:rFonts w:cs="Times New Roman"/>
                          <w:b/>
                          <w:bCs/>
                          <w:color w:val="000000" w:themeColor="text1"/>
                          <w:szCs w:val="24"/>
                        </w:rPr>
                        <w:t>3</w:t>
                      </w:r>
                      <w:r w:rsidRPr="0090709F">
                        <w:rPr>
                          <w:rFonts w:cs="Times New Roman"/>
                          <w:b/>
                          <w:bCs/>
                          <w:color w:val="000000" w:themeColor="text1"/>
                          <w:szCs w:val="24"/>
                        </w:rPr>
                        <w:t>-202</w:t>
                      </w:r>
                      <w:r w:rsidR="00D41529" w:rsidRPr="0090709F">
                        <w:rPr>
                          <w:rFonts w:cs="Times New Roman"/>
                          <w:b/>
                          <w:bCs/>
                          <w:color w:val="000000" w:themeColor="text1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7959">
        <w:rPr>
          <w:b/>
          <w:bCs/>
        </w:rPr>
        <w:t>Sous la supervision de</w:t>
      </w:r>
      <w:r>
        <w:t xml:space="preserve"> : </w:t>
      </w:r>
      <w:r w:rsidR="00A4277D" w:rsidRPr="009F061D">
        <w:rPr>
          <w:b/>
          <w:bCs/>
          <w:sz w:val="28"/>
          <w:szCs w:val="28"/>
        </w:rPr>
        <w:t xml:space="preserve">M. </w:t>
      </w:r>
      <w:r>
        <w:rPr>
          <w:b/>
          <w:bCs/>
          <w:sz w:val="28"/>
          <w:szCs w:val="28"/>
        </w:rPr>
        <w:t>YESIBI Christian</w:t>
      </w:r>
    </w:p>
    <w:sectPr w:rsidR="00B81032" w:rsidRPr="00772D0C" w:rsidSect="00772D0C">
      <w:pgSz w:w="11906" w:h="16838"/>
      <w:pgMar w:top="1417" w:right="1417" w:bottom="284" w:left="1417" w:header="0" w:footer="0" w:gutter="0"/>
      <w:pgBorders w:offsetFrom="page">
        <w:top w:val="flowersTeacup" w:sz="20" w:space="24" w:color="5B9BD5" w:themeColor="accent1"/>
        <w:left w:val="flowersTeacup" w:sz="20" w:space="24" w:color="5B9BD5" w:themeColor="accent1"/>
        <w:bottom w:val="flowersTeacup" w:sz="20" w:space="24" w:color="5B9BD5" w:themeColor="accent1"/>
        <w:right w:val="flowersTeacup" w:sz="20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670A3" w14:textId="77777777" w:rsidR="00D54BE0" w:rsidRDefault="00D54BE0" w:rsidP="00482993">
      <w:pPr>
        <w:spacing w:after="0" w:line="240" w:lineRule="auto"/>
      </w:pPr>
      <w:r>
        <w:separator/>
      </w:r>
    </w:p>
  </w:endnote>
  <w:endnote w:type="continuationSeparator" w:id="0">
    <w:p w14:paraId="4A09993B" w14:textId="77777777" w:rsidR="00D54BE0" w:rsidRDefault="00D54BE0" w:rsidP="0048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98DAA" w14:textId="77777777" w:rsidR="00D54BE0" w:rsidRDefault="00D54BE0" w:rsidP="00482993">
      <w:pPr>
        <w:spacing w:after="0" w:line="240" w:lineRule="auto"/>
      </w:pPr>
      <w:r>
        <w:separator/>
      </w:r>
    </w:p>
  </w:footnote>
  <w:footnote w:type="continuationSeparator" w:id="0">
    <w:p w14:paraId="367B23F0" w14:textId="77777777" w:rsidR="00D54BE0" w:rsidRDefault="00D54BE0" w:rsidP="00482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7923C1"/>
    <w:multiLevelType w:val="hybridMultilevel"/>
    <w:tmpl w:val="A5ECD8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993"/>
    <w:rsid w:val="00002FB4"/>
    <w:rsid w:val="000C5143"/>
    <w:rsid w:val="00110D1B"/>
    <w:rsid w:val="00121077"/>
    <w:rsid w:val="001672A8"/>
    <w:rsid w:val="00194506"/>
    <w:rsid w:val="001B6DAB"/>
    <w:rsid w:val="001C7E99"/>
    <w:rsid w:val="00210F74"/>
    <w:rsid w:val="00254953"/>
    <w:rsid w:val="00262116"/>
    <w:rsid w:val="00263779"/>
    <w:rsid w:val="00277BD1"/>
    <w:rsid w:val="00283365"/>
    <w:rsid w:val="00297B99"/>
    <w:rsid w:val="002C7791"/>
    <w:rsid w:val="002D3840"/>
    <w:rsid w:val="00322F62"/>
    <w:rsid w:val="00336BDE"/>
    <w:rsid w:val="00360240"/>
    <w:rsid w:val="003D1CCE"/>
    <w:rsid w:val="004025B9"/>
    <w:rsid w:val="00410C47"/>
    <w:rsid w:val="004572BE"/>
    <w:rsid w:val="0047359E"/>
    <w:rsid w:val="00480B2D"/>
    <w:rsid w:val="00482993"/>
    <w:rsid w:val="004A1BDD"/>
    <w:rsid w:val="004C7F0F"/>
    <w:rsid w:val="004E1F03"/>
    <w:rsid w:val="004E2520"/>
    <w:rsid w:val="004E2C9C"/>
    <w:rsid w:val="004E3438"/>
    <w:rsid w:val="00523771"/>
    <w:rsid w:val="00544413"/>
    <w:rsid w:val="00617C08"/>
    <w:rsid w:val="0063684C"/>
    <w:rsid w:val="00641470"/>
    <w:rsid w:val="006643DB"/>
    <w:rsid w:val="0074291F"/>
    <w:rsid w:val="00772D0C"/>
    <w:rsid w:val="007A620E"/>
    <w:rsid w:val="008354F9"/>
    <w:rsid w:val="00865163"/>
    <w:rsid w:val="008716BA"/>
    <w:rsid w:val="008B34B6"/>
    <w:rsid w:val="0090709F"/>
    <w:rsid w:val="009E2903"/>
    <w:rsid w:val="009F061D"/>
    <w:rsid w:val="00A4277D"/>
    <w:rsid w:val="00A7278D"/>
    <w:rsid w:val="00A85DFB"/>
    <w:rsid w:val="00A95059"/>
    <w:rsid w:val="00A951A9"/>
    <w:rsid w:val="00B6633D"/>
    <w:rsid w:val="00B67A74"/>
    <w:rsid w:val="00B81032"/>
    <w:rsid w:val="00BA48B8"/>
    <w:rsid w:val="00C255B6"/>
    <w:rsid w:val="00C80874"/>
    <w:rsid w:val="00D41529"/>
    <w:rsid w:val="00D54BE0"/>
    <w:rsid w:val="00D77959"/>
    <w:rsid w:val="00DC7577"/>
    <w:rsid w:val="00E10D06"/>
    <w:rsid w:val="00E15BB6"/>
    <w:rsid w:val="00E244A4"/>
    <w:rsid w:val="00E70427"/>
    <w:rsid w:val="00E7454C"/>
    <w:rsid w:val="00E83FE0"/>
    <w:rsid w:val="00EF2BE8"/>
    <w:rsid w:val="00F03ECA"/>
    <w:rsid w:val="00F06B86"/>
    <w:rsid w:val="00F36118"/>
    <w:rsid w:val="00F3708D"/>
    <w:rsid w:val="00F47F37"/>
    <w:rsid w:val="00F95ECB"/>
    <w:rsid w:val="00FB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9D44E"/>
  <w15:chartTrackingRefBased/>
  <w15:docId w15:val="{15EC025F-F47C-44F5-96DD-C2255330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993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29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2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99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82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993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55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6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iaicamerou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icamerou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act@iaicamerou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aicamerou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A3CA-3F5B-494F-AA55-C471A0C9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</dc:creator>
  <cp:keywords/>
  <dc:description/>
  <cp:lastModifiedBy>Sylvia</cp:lastModifiedBy>
  <cp:revision>8</cp:revision>
  <dcterms:created xsi:type="dcterms:W3CDTF">2023-12-17T21:00:00Z</dcterms:created>
  <dcterms:modified xsi:type="dcterms:W3CDTF">2023-12-29T17:54:00Z</dcterms:modified>
</cp:coreProperties>
</file>